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0F" w:rsidRPr="00EE3A98" w:rsidRDefault="00EB380F" w:rsidP="00EB380F">
      <w:pPr>
        <w:rPr>
          <w:rFonts w:asciiTheme="minorEastAsia" w:hAnsiTheme="minorEastAsia"/>
          <w:szCs w:val="21"/>
        </w:rPr>
      </w:pPr>
      <w:r w:rsidRPr="00EE3A98">
        <w:rPr>
          <w:rFonts w:asciiTheme="minorEastAsia" w:hAnsiTheme="minorEastAsia"/>
          <w:szCs w:val="21"/>
        </w:rPr>
        <w:t>様式第４号（第７条関係）</w:t>
      </w:r>
    </w:p>
    <w:p w:rsidR="00EB380F" w:rsidRPr="00EE3A98" w:rsidRDefault="00E366A6" w:rsidP="00EB380F">
      <w:pPr>
        <w:jc w:val="right"/>
        <w:rPr>
          <w:rFonts w:asciiTheme="minorEastAsia" w:hAnsiTheme="minorEastAsia"/>
          <w:szCs w:val="21"/>
        </w:rPr>
      </w:pPr>
      <w:r>
        <w:rPr>
          <w:rFonts w:asciiTheme="minorEastAsia" w:hAnsiTheme="minorEastAsia" w:hint="eastAsia"/>
          <w:kern w:val="0"/>
          <w:sz w:val="20"/>
          <w:szCs w:val="20"/>
        </w:rPr>
        <w:t>令和</w:t>
      </w:r>
      <w:r w:rsidR="00706AAB">
        <w:rPr>
          <w:rFonts w:asciiTheme="minorEastAsia" w:hAnsiTheme="minorEastAsia" w:hint="eastAsia"/>
          <w:szCs w:val="21"/>
        </w:rPr>
        <w:t xml:space="preserve">　　</w:t>
      </w:r>
      <w:r w:rsidR="00EB380F" w:rsidRPr="00EE3A98">
        <w:rPr>
          <w:rFonts w:asciiTheme="minorEastAsia" w:hAnsiTheme="minorEastAsia" w:hint="eastAsia"/>
          <w:szCs w:val="21"/>
        </w:rPr>
        <w:t>年</w:t>
      </w:r>
      <w:r w:rsidR="00706AAB">
        <w:rPr>
          <w:rFonts w:asciiTheme="minorEastAsia" w:hAnsiTheme="minorEastAsia" w:hint="eastAsia"/>
          <w:szCs w:val="21"/>
        </w:rPr>
        <w:t xml:space="preserve">　　</w:t>
      </w:r>
      <w:r w:rsidR="00EB380F" w:rsidRPr="00EE3A98">
        <w:rPr>
          <w:rFonts w:asciiTheme="minorEastAsia" w:hAnsiTheme="minorEastAsia" w:hint="eastAsia"/>
          <w:szCs w:val="21"/>
        </w:rPr>
        <w:t>月</w:t>
      </w:r>
      <w:r w:rsidR="00706AAB">
        <w:rPr>
          <w:rFonts w:asciiTheme="minorEastAsia" w:hAnsiTheme="minorEastAsia" w:hint="eastAsia"/>
          <w:szCs w:val="21"/>
        </w:rPr>
        <w:t xml:space="preserve">　　</w:t>
      </w:r>
      <w:r w:rsidR="00EB380F" w:rsidRPr="00EE3A98">
        <w:rPr>
          <w:rFonts w:asciiTheme="minorEastAsia" w:hAnsiTheme="minorEastAsia" w:hint="eastAsia"/>
          <w:szCs w:val="21"/>
        </w:rPr>
        <w:t xml:space="preserve">日　</w:t>
      </w:r>
    </w:p>
    <w:p w:rsidR="00EB380F" w:rsidRPr="00EE3A98" w:rsidRDefault="00EB380F" w:rsidP="00EB380F">
      <w:pPr>
        <w:rPr>
          <w:rFonts w:asciiTheme="minorEastAsia" w:hAnsiTheme="minorEastAsia"/>
          <w:szCs w:val="21"/>
        </w:rPr>
      </w:pPr>
      <w:r w:rsidRPr="00EE3A98">
        <w:rPr>
          <w:rFonts w:asciiTheme="minorEastAsia" w:hAnsiTheme="minorEastAsia" w:hint="eastAsia"/>
          <w:szCs w:val="21"/>
        </w:rPr>
        <w:t xml:space="preserve">　姶良市長　　　　殿</w:t>
      </w:r>
    </w:p>
    <w:p w:rsidR="00EB380F" w:rsidRPr="00EE3A98" w:rsidRDefault="00EB380F" w:rsidP="00EB380F">
      <w:pPr>
        <w:rPr>
          <w:rFonts w:asciiTheme="minorEastAsia" w:hAnsiTheme="minorEastAsia"/>
          <w:szCs w:val="21"/>
        </w:rPr>
      </w:pPr>
    </w:p>
    <w:p w:rsidR="00EB380F" w:rsidRPr="00EE3A98" w:rsidRDefault="00EB380F" w:rsidP="00EE3A98">
      <w:pPr>
        <w:spacing w:line="276" w:lineRule="auto"/>
        <w:ind w:right="112" w:firstLineChars="2000" w:firstLine="4029"/>
        <w:jc w:val="left"/>
        <w:rPr>
          <w:rFonts w:asciiTheme="minorEastAsia" w:hAnsiTheme="minorEastAsia"/>
          <w:szCs w:val="21"/>
        </w:rPr>
      </w:pPr>
      <w:r w:rsidRPr="00EE3A98">
        <w:rPr>
          <w:rFonts w:asciiTheme="minorEastAsia" w:hAnsiTheme="minorEastAsia" w:hint="eastAsia"/>
          <w:szCs w:val="21"/>
        </w:rPr>
        <w:t>申請者　住　　所</w:t>
      </w:r>
    </w:p>
    <w:p w:rsidR="00EB380F" w:rsidRPr="00EE3A98" w:rsidRDefault="00EB380F" w:rsidP="00EE3A98">
      <w:pPr>
        <w:spacing w:line="276" w:lineRule="auto"/>
        <w:ind w:right="112" w:firstLineChars="2400" w:firstLine="4835"/>
        <w:jc w:val="left"/>
        <w:rPr>
          <w:rFonts w:asciiTheme="minorEastAsia" w:hAnsiTheme="minorEastAsia"/>
          <w:szCs w:val="21"/>
        </w:rPr>
      </w:pPr>
      <w:r w:rsidRPr="00EE3A98">
        <w:rPr>
          <w:rFonts w:asciiTheme="minorEastAsia" w:hAnsiTheme="minorEastAsia" w:hint="eastAsia"/>
          <w:szCs w:val="21"/>
        </w:rPr>
        <w:t xml:space="preserve">氏　　名 　　　　　　　　  </w:t>
      </w:r>
      <w:r w:rsidR="00496107">
        <w:rPr>
          <w:rFonts w:asciiTheme="minorEastAsia" w:hAnsiTheme="minorEastAsia" w:hint="eastAsia"/>
          <w:szCs w:val="21"/>
        </w:rPr>
        <w:t xml:space="preserve">　　　　　　　㊞</w:t>
      </w:r>
    </w:p>
    <w:p w:rsidR="00EB380F" w:rsidRPr="00EE3A98" w:rsidRDefault="00EB380F" w:rsidP="00EE3A98">
      <w:pPr>
        <w:spacing w:line="276" w:lineRule="auto"/>
        <w:ind w:right="720" w:firstLineChars="2400" w:firstLine="4835"/>
        <w:rPr>
          <w:rFonts w:asciiTheme="minorEastAsia" w:hAnsiTheme="minorEastAsia"/>
          <w:szCs w:val="21"/>
        </w:rPr>
      </w:pPr>
      <w:r w:rsidRPr="00EE3A98">
        <w:rPr>
          <w:rFonts w:asciiTheme="minorEastAsia" w:hAnsiTheme="minorEastAsia" w:hint="eastAsia"/>
          <w:szCs w:val="21"/>
        </w:rPr>
        <w:t>電話番号</w:t>
      </w:r>
    </w:p>
    <w:p w:rsidR="00EB380F" w:rsidRPr="00EE3A98" w:rsidRDefault="00EB380F" w:rsidP="00EB380F">
      <w:pPr>
        <w:pStyle w:val="a5"/>
        <w:rPr>
          <w:rFonts w:asciiTheme="minorEastAsia" w:eastAsiaTheme="minorEastAsia" w:hAnsiTheme="minorEastAsia"/>
          <w:szCs w:val="21"/>
        </w:rPr>
      </w:pPr>
    </w:p>
    <w:p w:rsidR="00EB380F" w:rsidRPr="00EE3A98" w:rsidRDefault="00EB380F" w:rsidP="00EB380F">
      <w:pPr>
        <w:pStyle w:val="a5"/>
        <w:rPr>
          <w:rFonts w:asciiTheme="minorEastAsia" w:eastAsiaTheme="minorEastAsia" w:hAnsiTheme="minorEastAsia"/>
          <w:szCs w:val="21"/>
        </w:rPr>
      </w:pPr>
      <w:r w:rsidRPr="00EE3A98">
        <w:rPr>
          <w:rFonts w:asciiTheme="minorEastAsia" w:eastAsiaTheme="minorEastAsia" w:hAnsiTheme="minorEastAsia" w:hint="eastAsia"/>
          <w:szCs w:val="21"/>
        </w:rPr>
        <w:t>姶良市合併処理浄化槽設置整備事業変更承認申請書</w:t>
      </w:r>
    </w:p>
    <w:p w:rsidR="00EB380F" w:rsidRPr="00EE3A98" w:rsidRDefault="00EB380F" w:rsidP="00EB380F">
      <w:pPr>
        <w:rPr>
          <w:rFonts w:asciiTheme="minorEastAsia" w:hAnsiTheme="minorEastAsia"/>
          <w:szCs w:val="21"/>
        </w:rPr>
      </w:pPr>
    </w:p>
    <w:p w:rsidR="00EB380F" w:rsidRPr="00EE3A98" w:rsidRDefault="00EB380F" w:rsidP="00EB380F">
      <w:pPr>
        <w:ind w:left="210" w:hanging="210"/>
        <w:rPr>
          <w:rFonts w:asciiTheme="minorEastAsia" w:hAnsiTheme="minorEastAsia"/>
          <w:szCs w:val="21"/>
        </w:rPr>
      </w:pPr>
      <w:r w:rsidRPr="00EE3A98">
        <w:rPr>
          <w:rFonts w:asciiTheme="minorEastAsia" w:hAnsiTheme="minorEastAsia" w:hint="eastAsia"/>
          <w:szCs w:val="21"/>
        </w:rPr>
        <w:t xml:space="preserve">　　</w:t>
      </w:r>
      <w:r w:rsidR="00E366A6">
        <w:rPr>
          <w:rFonts w:asciiTheme="minorEastAsia" w:hAnsiTheme="minorEastAsia" w:hint="eastAsia"/>
          <w:kern w:val="0"/>
          <w:sz w:val="20"/>
          <w:szCs w:val="20"/>
        </w:rPr>
        <w:t>令和</w:t>
      </w:r>
      <w:r w:rsidR="00537087">
        <w:rPr>
          <w:rFonts w:asciiTheme="minorEastAsia" w:hAnsiTheme="minorEastAsia" w:hint="eastAsia"/>
          <w:szCs w:val="21"/>
        </w:rPr>
        <w:t xml:space="preserve">　　</w:t>
      </w:r>
      <w:r w:rsidRPr="00EE3A98">
        <w:rPr>
          <w:rFonts w:asciiTheme="minorEastAsia" w:hAnsiTheme="minorEastAsia" w:hint="eastAsia"/>
          <w:szCs w:val="21"/>
        </w:rPr>
        <w:t>年</w:t>
      </w:r>
      <w:r w:rsidR="00537087">
        <w:rPr>
          <w:rFonts w:asciiTheme="minorEastAsia" w:hAnsiTheme="minorEastAsia" w:hint="eastAsia"/>
          <w:szCs w:val="21"/>
        </w:rPr>
        <w:t xml:space="preserve">　　</w:t>
      </w:r>
      <w:r w:rsidRPr="00EE3A98">
        <w:rPr>
          <w:rFonts w:asciiTheme="minorEastAsia" w:hAnsiTheme="minorEastAsia" w:hint="eastAsia"/>
          <w:szCs w:val="21"/>
        </w:rPr>
        <w:t>月</w:t>
      </w:r>
      <w:r w:rsidR="00537087">
        <w:rPr>
          <w:rFonts w:asciiTheme="minorEastAsia" w:hAnsiTheme="minorEastAsia" w:hint="eastAsia"/>
          <w:szCs w:val="21"/>
        </w:rPr>
        <w:t xml:space="preserve">　　</w:t>
      </w:r>
      <w:r w:rsidRPr="00EE3A98">
        <w:rPr>
          <w:rFonts w:asciiTheme="minorEastAsia" w:hAnsiTheme="minorEastAsia" w:hint="eastAsia"/>
          <w:szCs w:val="21"/>
        </w:rPr>
        <w:t>日付け</w:t>
      </w:r>
      <w:r w:rsidR="001B43FB">
        <w:rPr>
          <w:rFonts w:asciiTheme="minorEastAsia" w:hAnsiTheme="minorEastAsia" w:hint="eastAsia"/>
          <w:szCs w:val="21"/>
        </w:rPr>
        <w:t xml:space="preserve">　　　</w:t>
      </w:r>
      <w:bookmarkStart w:id="0" w:name="_GoBack"/>
      <w:bookmarkEnd w:id="0"/>
      <w:r w:rsidRPr="00EE3A98">
        <w:rPr>
          <w:rFonts w:asciiTheme="minorEastAsia" w:hAnsiTheme="minorEastAsia" w:hint="eastAsia"/>
          <w:szCs w:val="21"/>
        </w:rPr>
        <w:t>第</w:t>
      </w:r>
      <w:r w:rsidR="00537087">
        <w:rPr>
          <w:rFonts w:asciiTheme="minorEastAsia" w:hAnsiTheme="minorEastAsia" w:hint="eastAsia"/>
          <w:szCs w:val="21"/>
        </w:rPr>
        <w:t xml:space="preserve">　　　</w:t>
      </w:r>
      <w:r w:rsidRPr="00EE3A98">
        <w:rPr>
          <w:rFonts w:asciiTheme="minorEastAsia" w:hAnsiTheme="minorEastAsia" w:hint="eastAsia"/>
          <w:szCs w:val="21"/>
        </w:rPr>
        <w:t>号により、補助金交付の決定を受けた姶良市合併処理浄化槽設置整備事業について、下記のとおり変更したいので、関係書類を添えて申請します。</w:t>
      </w:r>
    </w:p>
    <w:p w:rsidR="00EB380F" w:rsidRPr="00E81DD1" w:rsidRDefault="00EB380F" w:rsidP="00EB380F">
      <w:pPr>
        <w:rPr>
          <w:rFonts w:asciiTheme="minorEastAsia" w:hAnsiTheme="minorEastAsia"/>
          <w:szCs w:val="21"/>
        </w:rPr>
      </w:pPr>
    </w:p>
    <w:p w:rsidR="00EB380F" w:rsidRPr="00EE3A98" w:rsidRDefault="00EB380F" w:rsidP="00EB380F">
      <w:pPr>
        <w:pStyle w:val="a5"/>
        <w:rPr>
          <w:rFonts w:asciiTheme="minorEastAsia" w:eastAsiaTheme="minorEastAsia" w:hAnsiTheme="minorEastAsia"/>
          <w:szCs w:val="21"/>
        </w:rPr>
      </w:pPr>
      <w:r w:rsidRPr="00EE3A98">
        <w:rPr>
          <w:rFonts w:asciiTheme="minorEastAsia" w:eastAsiaTheme="minorEastAsia" w:hAnsiTheme="minorEastAsia" w:hint="eastAsia"/>
          <w:szCs w:val="21"/>
        </w:rPr>
        <w:t>記</w:t>
      </w: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r w:rsidRPr="00EE3A98">
        <w:rPr>
          <w:rFonts w:asciiTheme="minorEastAsia" w:hAnsiTheme="minorEastAsia" w:hint="eastAsia"/>
          <w:szCs w:val="21"/>
        </w:rPr>
        <w:t>１　変更内容</w:t>
      </w:r>
    </w:p>
    <w:p w:rsidR="00EB380F" w:rsidRPr="00EE3A98" w:rsidRDefault="00EB380F" w:rsidP="00EB380F">
      <w:pPr>
        <w:pStyle w:val="a7"/>
        <w:numPr>
          <w:ilvl w:val="0"/>
          <w:numId w:val="2"/>
        </w:numPr>
        <w:ind w:leftChars="0"/>
        <w:rPr>
          <w:rFonts w:asciiTheme="minorEastAsia" w:hAnsiTheme="minorEastAsia"/>
          <w:szCs w:val="21"/>
        </w:rPr>
      </w:pPr>
      <w:r w:rsidRPr="00EE3A98">
        <w:rPr>
          <w:rFonts w:asciiTheme="minorEastAsia" w:hAnsiTheme="minorEastAsia" w:hint="eastAsia"/>
          <w:szCs w:val="21"/>
        </w:rPr>
        <w:t>申請内容の変更</w:t>
      </w:r>
    </w:p>
    <w:p w:rsidR="00E81DD1" w:rsidRPr="00EE3A98" w:rsidRDefault="00E81DD1" w:rsidP="00EB380F">
      <w:pPr>
        <w:rPr>
          <w:rFonts w:asciiTheme="minorEastAsia" w:hAnsiTheme="minorEastAsia"/>
          <w:szCs w:val="21"/>
        </w:rPr>
      </w:pPr>
      <w:r>
        <w:rPr>
          <w:rFonts w:asciiTheme="minorEastAsia" w:hAnsiTheme="minorEastAsia" w:hint="eastAsia"/>
          <w:szCs w:val="21"/>
        </w:rPr>
        <w:t xml:space="preserve">　　　　　</w:t>
      </w:r>
    </w:p>
    <w:p w:rsidR="00EB380F" w:rsidRPr="00537087" w:rsidRDefault="00EB380F" w:rsidP="00EB380F">
      <w:pPr>
        <w:pStyle w:val="a7"/>
        <w:numPr>
          <w:ilvl w:val="0"/>
          <w:numId w:val="2"/>
        </w:numPr>
        <w:ind w:leftChars="0"/>
        <w:rPr>
          <w:rFonts w:asciiTheme="minorEastAsia" w:hAnsiTheme="minorEastAsia"/>
          <w:szCs w:val="21"/>
        </w:rPr>
      </w:pPr>
      <w:r w:rsidRPr="00537087">
        <w:rPr>
          <w:rFonts w:asciiTheme="minorEastAsia" w:hAnsiTheme="minorEastAsia" w:hint="eastAsia"/>
          <w:szCs w:val="21"/>
        </w:rPr>
        <w:t>補助事業の中止</w:t>
      </w:r>
    </w:p>
    <w:p w:rsidR="00EB380F" w:rsidRPr="00EE3A98" w:rsidRDefault="00EB380F" w:rsidP="00EB380F">
      <w:pPr>
        <w:rPr>
          <w:rFonts w:asciiTheme="minorEastAsia" w:hAnsiTheme="minorEastAsia"/>
          <w:szCs w:val="21"/>
        </w:rPr>
      </w:pPr>
    </w:p>
    <w:p w:rsidR="00EB380F" w:rsidRPr="00537087" w:rsidRDefault="00EB380F" w:rsidP="002352D2">
      <w:pPr>
        <w:pStyle w:val="a7"/>
        <w:numPr>
          <w:ilvl w:val="0"/>
          <w:numId w:val="2"/>
        </w:numPr>
        <w:ind w:leftChars="0"/>
        <w:rPr>
          <w:rFonts w:asciiTheme="minorEastAsia" w:hAnsiTheme="minorEastAsia"/>
          <w:szCs w:val="21"/>
        </w:rPr>
      </w:pPr>
      <w:r w:rsidRPr="00537087">
        <w:rPr>
          <w:rFonts w:asciiTheme="minorEastAsia" w:hAnsiTheme="minorEastAsia" w:hint="eastAsia"/>
          <w:szCs w:val="21"/>
        </w:rPr>
        <w:t>補助事業の廃止</w:t>
      </w: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r w:rsidRPr="00EE3A98">
        <w:rPr>
          <w:rFonts w:asciiTheme="minorEastAsia" w:hAnsiTheme="minorEastAsia" w:hint="eastAsia"/>
          <w:szCs w:val="21"/>
        </w:rPr>
        <w:t>２　変更理由</w:t>
      </w: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r w:rsidRPr="00EE3A98">
        <w:rPr>
          <w:rFonts w:asciiTheme="minorEastAsia" w:hAnsiTheme="minorEastAsia" w:hint="eastAsia"/>
          <w:szCs w:val="21"/>
        </w:rPr>
        <w:t>３　関係書類</w:t>
      </w: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p>
    <w:p w:rsidR="00EB380F" w:rsidRPr="00EE3A98" w:rsidRDefault="00EB380F" w:rsidP="00EB380F">
      <w:pPr>
        <w:rPr>
          <w:rFonts w:asciiTheme="minorEastAsia" w:hAnsiTheme="minorEastAsia"/>
          <w:szCs w:val="21"/>
        </w:rPr>
      </w:pPr>
    </w:p>
    <w:p w:rsidR="00EB380F" w:rsidRDefault="00EB380F" w:rsidP="00EB380F">
      <w:pPr>
        <w:rPr>
          <w:rFonts w:asciiTheme="minorEastAsia" w:hAnsiTheme="minorEastAsia"/>
          <w:szCs w:val="21"/>
        </w:rPr>
      </w:pPr>
    </w:p>
    <w:p w:rsidR="00EB380F" w:rsidRPr="00EE3A98" w:rsidRDefault="00EB380F" w:rsidP="00537087">
      <w:pPr>
        <w:snapToGrid w:val="0"/>
        <w:rPr>
          <w:rFonts w:asciiTheme="minorEastAsia" w:hAnsiTheme="minorEastAsia"/>
          <w:szCs w:val="21"/>
        </w:rPr>
      </w:pPr>
    </w:p>
    <w:p w:rsidR="00EB380F" w:rsidRDefault="00EB380F" w:rsidP="00537087">
      <w:pPr>
        <w:snapToGrid w:val="0"/>
        <w:rPr>
          <w:rFonts w:asciiTheme="minorEastAsia" w:hAnsiTheme="minorEastAsia"/>
          <w:szCs w:val="21"/>
        </w:rPr>
      </w:pPr>
      <w:r w:rsidRPr="00EE3A98">
        <w:rPr>
          <w:rFonts w:asciiTheme="minorEastAsia" w:hAnsiTheme="minorEastAsia" w:hint="eastAsia"/>
          <w:szCs w:val="21"/>
        </w:rPr>
        <w:t>※　　内容の変更の場合には、変更前、変更後の内容も記載。</w:t>
      </w:r>
    </w:p>
    <w:p w:rsidR="00537087" w:rsidRDefault="00537087" w:rsidP="00537087">
      <w:pPr>
        <w:snapToGrid w:val="0"/>
        <w:rPr>
          <w:rFonts w:asciiTheme="minorEastAsia" w:hAnsiTheme="minorEastAsia"/>
          <w:szCs w:val="21"/>
        </w:rPr>
      </w:pPr>
      <w:r>
        <w:rPr>
          <w:rFonts w:asciiTheme="minorEastAsia" w:hAnsiTheme="minorEastAsia" w:hint="eastAsia"/>
          <w:szCs w:val="21"/>
        </w:rPr>
        <w:t>※　　補助事業の中止の場合には、当該年度における再開時期も掲載。</w:t>
      </w:r>
    </w:p>
    <w:p w:rsidR="00537087" w:rsidRPr="00EE3A98" w:rsidRDefault="00537087" w:rsidP="00537087">
      <w:pPr>
        <w:snapToGrid w:val="0"/>
        <w:rPr>
          <w:rFonts w:asciiTheme="minorEastAsia" w:hAnsiTheme="minorEastAsia"/>
          <w:szCs w:val="21"/>
        </w:rPr>
      </w:pPr>
      <w:r>
        <w:rPr>
          <w:rFonts w:asciiTheme="minorEastAsia" w:hAnsiTheme="minorEastAsia" w:hint="eastAsia"/>
          <w:szCs w:val="21"/>
        </w:rPr>
        <w:t>※　　当該年度において補助事業を実施しない場合には、補助事業の廃止を○で囲む。</w:t>
      </w:r>
    </w:p>
    <w:sectPr w:rsidR="00537087" w:rsidRPr="00EE3A98" w:rsidSect="00587DCA">
      <w:pgSz w:w="11906" w:h="16838" w:code="9"/>
      <w:pgMar w:top="1134" w:right="1134" w:bottom="1134" w:left="1304" w:header="851" w:footer="992" w:gutter="0"/>
      <w:cols w:space="425"/>
      <w:docGrid w:type="linesAndChars" w:linePitch="404"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CE" w:rsidRDefault="00C500CE" w:rsidP="00F0455D">
      <w:r>
        <w:separator/>
      </w:r>
    </w:p>
  </w:endnote>
  <w:endnote w:type="continuationSeparator" w:id="0">
    <w:p w:rsidR="00C500CE" w:rsidRDefault="00C500CE" w:rsidP="00F0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CE" w:rsidRDefault="00C500CE" w:rsidP="00F0455D">
      <w:r>
        <w:separator/>
      </w:r>
    </w:p>
  </w:footnote>
  <w:footnote w:type="continuationSeparator" w:id="0">
    <w:p w:rsidR="00C500CE" w:rsidRDefault="00C500CE" w:rsidP="00F0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443A"/>
    <w:multiLevelType w:val="hybridMultilevel"/>
    <w:tmpl w:val="E7BEF7AA"/>
    <w:lvl w:ilvl="0" w:tplc="BD60882A">
      <w:start w:val="1"/>
      <w:numFmt w:val="decimalFullWidth"/>
      <w:lvlText w:val="(%1)"/>
      <w:lvlJc w:val="left"/>
      <w:pPr>
        <w:ind w:left="360" w:hanging="360"/>
      </w:pPr>
      <w:rPr>
        <w:rFonts w:hint="default"/>
        <w:u w:val="none"/>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2101BF"/>
    <w:multiLevelType w:val="hybridMultilevel"/>
    <w:tmpl w:val="71C86974"/>
    <w:lvl w:ilvl="0" w:tplc="785CC7B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20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53D"/>
    <w:rsid w:val="000047E0"/>
    <w:rsid w:val="00005C15"/>
    <w:rsid w:val="00005CFE"/>
    <w:rsid w:val="00011CA0"/>
    <w:rsid w:val="00021B0A"/>
    <w:rsid w:val="00026B92"/>
    <w:rsid w:val="00032D66"/>
    <w:rsid w:val="00034FA3"/>
    <w:rsid w:val="00035864"/>
    <w:rsid w:val="00045B4E"/>
    <w:rsid w:val="000470FD"/>
    <w:rsid w:val="00047952"/>
    <w:rsid w:val="00055C34"/>
    <w:rsid w:val="00061066"/>
    <w:rsid w:val="00066290"/>
    <w:rsid w:val="00076F8C"/>
    <w:rsid w:val="000815A2"/>
    <w:rsid w:val="00084CC4"/>
    <w:rsid w:val="00086FCB"/>
    <w:rsid w:val="00094198"/>
    <w:rsid w:val="00094D99"/>
    <w:rsid w:val="000A17B6"/>
    <w:rsid w:val="000B137E"/>
    <w:rsid w:val="000B5AAD"/>
    <w:rsid w:val="000C53F6"/>
    <w:rsid w:val="000D54ED"/>
    <w:rsid w:val="000D572E"/>
    <w:rsid w:val="000E1625"/>
    <w:rsid w:val="000E5004"/>
    <w:rsid w:val="000E71D8"/>
    <w:rsid w:val="000F416D"/>
    <w:rsid w:val="000F5ED0"/>
    <w:rsid w:val="0010296F"/>
    <w:rsid w:val="00103089"/>
    <w:rsid w:val="00105784"/>
    <w:rsid w:val="00111162"/>
    <w:rsid w:val="00112ADB"/>
    <w:rsid w:val="0011393E"/>
    <w:rsid w:val="00116873"/>
    <w:rsid w:val="00127DD9"/>
    <w:rsid w:val="0013191C"/>
    <w:rsid w:val="00131D79"/>
    <w:rsid w:val="00134834"/>
    <w:rsid w:val="00134881"/>
    <w:rsid w:val="00147DA5"/>
    <w:rsid w:val="00153855"/>
    <w:rsid w:val="0015638F"/>
    <w:rsid w:val="00157150"/>
    <w:rsid w:val="0016049B"/>
    <w:rsid w:val="00165CDB"/>
    <w:rsid w:val="00166410"/>
    <w:rsid w:val="00170457"/>
    <w:rsid w:val="0017540B"/>
    <w:rsid w:val="00177D78"/>
    <w:rsid w:val="00185AB4"/>
    <w:rsid w:val="00191C6B"/>
    <w:rsid w:val="00192B34"/>
    <w:rsid w:val="001B0E32"/>
    <w:rsid w:val="001B43FB"/>
    <w:rsid w:val="001B6951"/>
    <w:rsid w:val="001C130A"/>
    <w:rsid w:val="001C4457"/>
    <w:rsid w:val="001C4D99"/>
    <w:rsid w:val="001C69F8"/>
    <w:rsid w:val="001D08E8"/>
    <w:rsid w:val="001D1E74"/>
    <w:rsid w:val="001D2CAC"/>
    <w:rsid w:val="001D6600"/>
    <w:rsid w:val="001D6E92"/>
    <w:rsid w:val="001D796E"/>
    <w:rsid w:val="001E644C"/>
    <w:rsid w:val="001F05A0"/>
    <w:rsid w:val="001F2A01"/>
    <w:rsid w:val="001F6553"/>
    <w:rsid w:val="001F6C3A"/>
    <w:rsid w:val="001F6DEF"/>
    <w:rsid w:val="0020449F"/>
    <w:rsid w:val="002050BD"/>
    <w:rsid w:val="00232A70"/>
    <w:rsid w:val="002352D2"/>
    <w:rsid w:val="00244071"/>
    <w:rsid w:val="0024427D"/>
    <w:rsid w:val="00245B23"/>
    <w:rsid w:val="00247C60"/>
    <w:rsid w:val="00254876"/>
    <w:rsid w:val="002617FF"/>
    <w:rsid w:val="00262D02"/>
    <w:rsid w:val="00262F54"/>
    <w:rsid w:val="00264C1B"/>
    <w:rsid w:val="0027309A"/>
    <w:rsid w:val="00276E16"/>
    <w:rsid w:val="00280934"/>
    <w:rsid w:val="002813FC"/>
    <w:rsid w:val="002847CE"/>
    <w:rsid w:val="002905CC"/>
    <w:rsid w:val="00293C96"/>
    <w:rsid w:val="002A13EE"/>
    <w:rsid w:val="002A1BDA"/>
    <w:rsid w:val="002A345B"/>
    <w:rsid w:val="002A7F04"/>
    <w:rsid w:val="002B6D17"/>
    <w:rsid w:val="002C399F"/>
    <w:rsid w:val="002C4A1C"/>
    <w:rsid w:val="002D119D"/>
    <w:rsid w:val="002D5316"/>
    <w:rsid w:val="002D5909"/>
    <w:rsid w:val="002D5FE7"/>
    <w:rsid w:val="002E514B"/>
    <w:rsid w:val="002F040C"/>
    <w:rsid w:val="002F1D62"/>
    <w:rsid w:val="002F571D"/>
    <w:rsid w:val="002F5F93"/>
    <w:rsid w:val="002F66C4"/>
    <w:rsid w:val="00306AEE"/>
    <w:rsid w:val="00306E5B"/>
    <w:rsid w:val="003168E1"/>
    <w:rsid w:val="00320265"/>
    <w:rsid w:val="00325428"/>
    <w:rsid w:val="00332CE4"/>
    <w:rsid w:val="00334155"/>
    <w:rsid w:val="00334B8B"/>
    <w:rsid w:val="00336404"/>
    <w:rsid w:val="00336611"/>
    <w:rsid w:val="00356575"/>
    <w:rsid w:val="00361194"/>
    <w:rsid w:val="00361D60"/>
    <w:rsid w:val="00365387"/>
    <w:rsid w:val="0036584E"/>
    <w:rsid w:val="00366D75"/>
    <w:rsid w:val="00367582"/>
    <w:rsid w:val="003677A1"/>
    <w:rsid w:val="00370102"/>
    <w:rsid w:val="00371047"/>
    <w:rsid w:val="00374EF9"/>
    <w:rsid w:val="00376626"/>
    <w:rsid w:val="00376D53"/>
    <w:rsid w:val="00377884"/>
    <w:rsid w:val="00385DC1"/>
    <w:rsid w:val="003873C3"/>
    <w:rsid w:val="003928C7"/>
    <w:rsid w:val="003A0D76"/>
    <w:rsid w:val="003A1AF0"/>
    <w:rsid w:val="003A242F"/>
    <w:rsid w:val="003A6D2C"/>
    <w:rsid w:val="003B2412"/>
    <w:rsid w:val="003B7716"/>
    <w:rsid w:val="003C0490"/>
    <w:rsid w:val="003C316B"/>
    <w:rsid w:val="003C3686"/>
    <w:rsid w:val="003D2412"/>
    <w:rsid w:val="003D2CFF"/>
    <w:rsid w:val="003D512C"/>
    <w:rsid w:val="003D68A5"/>
    <w:rsid w:val="003D7211"/>
    <w:rsid w:val="003E4636"/>
    <w:rsid w:val="003E5805"/>
    <w:rsid w:val="003F16E2"/>
    <w:rsid w:val="003F1FAA"/>
    <w:rsid w:val="003F50EC"/>
    <w:rsid w:val="00401B6F"/>
    <w:rsid w:val="0040612F"/>
    <w:rsid w:val="00406E7C"/>
    <w:rsid w:val="00410829"/>
    <w:rsid w:val="00413B24"/>
    <w:rsid w:val="00415C5C"/>
    <w:rsid w:val="00420431"/>
    <w:rsid w:val="004207BA"/>
    <w:rsid w:val="00437F91"/>
    <w:rsid w:val="00441237"/>
    <w:rsid w:val="00441A1F"/>
    <w:rsid w:val="004458B0"/>
    <w:rsid w:val="00446358"/>
    <w:rsid w:val="00450836"/>
    <w:rsid w:val="00451585"/>
    <w:rsid w:val="00452175"/>
    <w:rsid w:val="004565E7"/>
    <w:rsid w:val="0046023D"/>
    <w:rsid w:val="00460F7E"/>
    <w:rsid w:val="004648DB"/>
    <w:rsid w:val="00472D9D"/>
    <w:rsid w:val="00483F57"/>
    <w:rsid w:val="004849D6"/>
    <w:rsid w:val="00486FEC"/>
    <w:rsid w:val="00494DC2"/>
    <w:rsid w:val="00496107"/>
    <w:rsid w:val="00496DB4"/>
    <w:rsid w:val="004A0F6C"/>
    <w:rsid w:val="004A113F"/>
    <w:rsid w:val="004A2A91"/>
    <w:rsid w:val="004A3EB5"/>
    <w:rsid w:val="004A4901"/>
    <w:rsid w:val="004A50C3"/>
    <w:rsid w:val="004B001D"/>
    <w:rsid w:val="004B0683"/>
    <w:rsid w:val="004B0905"/>
    <w:rsid w:val="004B12A7"/>
    <w:rsid w:val="004B1FD1"/>
    <w:rsid w:val="004B5292"/>
    <w:rsid w:val="004B7BA3"/>
    <w:rsid w:val="004B7FDA"/>
    <w:rsid w:val="004C2EEB"/>
    <w:rsid w:val="004C69A9"/>
    <w:rsid w:val="004D0DEA"/>
    <w:rsid w:val="004D1090"/>
    <w:rsid w:val="004D1395"/>
    <w:rsid w:val="004D35A0"/>
    <w:rsid w:val="004E2D9F"/>
    <w:rsid w:val="004F1385"/>
    <w:rsid w:val="004F4210"/>
    <w:rsid w:val="004F54D2"/>
    <w:rsid w:val="004F6232"/>
    <w:rsid w:val="00504C8C"/>
    <w:rsid w:val="005065F6"/>
    <w:rsid w:val="0051450D"/>
    <w:rsid w:val="0051545E"/>
    <w:rsid w:val="0051599C"/>
    <w:rsid w:val="00522C89"/>
    <w:rsid w:val="0052381A"/>
    <w:rsid w:val="00526F7F"/>
    <w:rsid w:val="00530912"/>
    <w:rsid w:val="005311F4"/>
    <w:rsid w:val="00532A14"/>
    <w:rsid w:val="00537087"/>
    <w:rsid w:val="005379FF"/>
    <w:rsid w:val="0054015A"/>
    <w:rsid w:val="00543933"/>
    <w:rsid w:val="00544238"/>
    <w:rsid w:val="0055319C"/>
    <w:rsid w:val="00553F0A"/>
    <w:rsid w:val="00557175"/>
    <w:rsid w:val="0055754B"/>
    <w:rsid w:val="005630DC"/>
    <w:rsid w:val="00581801"/>
    <w:rsid w:val="00584173"/>
    <w:rsid w:val="00587DCA"/>
    <w:rsid w:val="00593478"/>
    <w:rsid w:val="005951B0"/>
    <w:rsid w:val="00597B69"/>
    <w:rsid w:val="005A13BE"/>
    <w:rsid w:val="005A6973"/>
    <w:rsid w:val="005A7DCF"/>
    <w:rsid w:val="005C6B39"/>
    <w:rsid w:val="005D0156"/>
    <w:rsid w:val="005D08D2"/>
    <w:rsid w:val="005D188A"/>
    <w:rsid w:val="005D49EB"/>
    <w:rsid w:val="005D5B14"/>
    <w:rsid w:val="005D7352"/>
    <w:rsid w:val="005E3639"/>
    <w:rsid w:val="005E60A8"/>
    <w:rsid w:val="005F0233"/>
    <w:rsid w:val="005F4426"/>
    <w:rsid w:val="00607737"/>
    <w:rsid w:val="006118E3"/>
    <w:rsid w:val="006129CF"/>
    <w:rsid w:val="00615581"/>
    <w:rsid w:val="00616121"/>
    <w:rsid w:val="006206E0"/>
    <w:rsid w:val="00620AE8"/>
    <w:rsid w:val="006237CD"/>
    <w:rsid w:val="00624E7E"/>
    <w:rsid w:val="00632633"/>
    <w:rsid w:val="006341F8"/>
    <w:rsid w:val="006377D9"/>
    <w:rsid w:val="00656410"/>
    <w:rsid w:val="006578FA"/>
    <w:rsid w:val="00673D71"/>
    <w:rsid w:val="006760F4"/>
    <w:rsid w:val="00682F96"/>
    <w:rsid w:val="006869BB"/>
    <w:rsid w:val="00690AFC"/>
    <w:rsid w:val="00692ED4"/>
    <w:rsid w:val="00695AD5"/>
    <w:rsid w:val="006A106C"/>
    <w:rsid w:val="006A5715"/>
    <w:rsid w:val="006A6C4F"/>
    <w:rsid w:val="006A6DB4"/>
    <w:rsid w:val="006B17CB"/>
    <w:rsid w:val="006B1B9F"/>
    <w:rsid w:val="006B6EA4"/>
    <w:rsid w:val="006C292B"/>
    <w:rsid w:val="006D0C81"/>
    <w:rsid w:val="006E272F"/>
    <w:rsid w:val="006E29A7"/>
    <w:rsid w:val="006E32E4"/>
    <w:rsid w:val="006E694E"/>
    <w:rsid w:val="006E6CC9"/>
    <w:rsid w:val="006E772F"/>
    <w:rsid w:val="006E7DDC"/>
    <w:rsid w:val="006F19FB"/>
    <w:rsid w:val="006F60AB"/>
    <w:rsid w:val="006F7AD9"/>
    <w:rsid w:val="00700885"/>
    <w:rsid w:val="00702984"/>
    <w:rsid w:val="00703789"/>
    <w:rsid w:val="00705E1C"/>
    <w:rsid w:val="00706AAB"/>
    <w:rsid w:val="00714525"/>
    <w:rsid w:val="00721F29"/>
    <w:rsid w:val="00724ECE"/>
    <w:rsid w:val="00725C62"/>
    <w:rsid w:val="007304BA"/>
    <w:rsid w:val="00732C6E"/>
    <w:rsid w:val="0074489C"/>
    <w:rsid w:val="00745A3B"/>
    <w:rsid w:val="007507A3"/>
    <w:rsid w:val="007572B9"/>
    <w:rsid w:val="00766521"/>
    <w:rsid w:val="007700EA"/>
    <w:rsid w:val="0077038E"/>
    <w:rsid w:val="0077259B"/>
    <w:rsid w:val="00775E84"/>
    <w:rsid w:val="00783DF7"/>
    <w:rsid w:val="00783EF7"/>
    <w:rsid w:val="00785EC7"/>
    <w:rsid w:val="00794546"/>
    <w:rsid w:val="00795078"/>
    <w:rsid w:val="00795C00"/>
    <w:rsid w:val="007961C8"/>
    <w:rsid w:val="00796EBB"/>
    <w:rsid w:val="007975BC"/>
    <w:rsid w:val="007A05C4"/>
    <w:rsid w:val="007A1E0F"/>
    <w:rsid w:val="007A5628"/>
    <w:rsid w:val="007A738F"/>
    <w:rsid w:val="007B0FE2"/>
    <w:rsid w:val="007B461E"/>
    <w:rsid w:val="007B4ACF"/>
    <w:rsid w:val="007B5000"/>
    <w:rsid w:val="007C28C3"/>
    <w:rsid w:val="007C344C"/>
    <w:rsid w:val="007C36FE"/>
    <w:rsid w:val="007C7291"/>
    <w:rsid w:val="007D2810"/>
    <w:rsid w:val="007D2DF9"/>
    <w:rsid w:val="007D57BB"/>
    <w:rsid w:val="007D663D"/>
    <w:rsid w:val="007D6A49"/>
    <w:rsid w:val="007E10F7"/>
    <w:rsid w:val="007E72F9"/>
    <w:rsid w:val="007F20C2"/>
    <w:rsid w:val="007F2C29"/>
    <w:rsid w:val="007F3F8F"/>
    <w:rsid w:val="007F5702"/>
    <w:rsid w:val="008021EA"/>
    <w:rsid w:val="008034F9"/>
    <w:rsid w:val="00807D9E"/>
    <w:rsid w:val="0081047E"/>
    <w:rsid w:val="0081059A"/>
    <w:rsid w:val="0081125E"/>
    <w:rsid w:val="00815AA0"/>
    <w:rsid w:val="00816BE5"/>
    <w:rsid w:val="008203ED"/>
    <w:rsid w:val="0082240E"/>
    <w:rsid w:val="00825FEF"/>
    <w:rsid w:val="00836D80"/>
    <w:rsid w:val="00841BED"/>
    <w:rsid w:val="00844C03"/>
    <w:rsid w:val="008453EC"/>
    <w:rsid w:val="00847E25"/>
    <w:rsid w:val="00850C9B"/>
    <w:rsid w:val="008533A1"/>
    <w:rsid w:val="008547CB"/>
    <w:rsid w:val="00857ACD"/>
    <w:rsid w:val="00861C42"/>
    <w:rsid w:val="0086573C"/>
    <w:rsid w:val="0086702E"/>
    <w:rsid w:val="00867A5A"/>
    <w:rsid w:val="00883A1F"/>
    <w:rsid w:val="00884CB3"/>
    <w:rsid w:val="008968EC"/>
    <w:rsid w:val="00897453"/>
    <w:rsid w:val="00897AE9"/>
    <w:rsid w:val="008A45ED"/>
    <w:rsid w:val="008A47F1"/>
    <w:rsid w:val="008A56A0"/>
    <w:rsid w:val="008B1A1A"/>
    <w:rsid w:val="008B2EF4"/>
    <w:rsid w:val="008C7B09"/>
    <w:rsid w:val="008D0267"/>
    <w:rsid w:val="008D0ED8"/>
    <w:rsid w:val="008D3C36"/>
    <w:rsid w:val="008D4213"/>
    <w:rsid w:val="008E0FCC"/>
    <w:rsid w:val="008E1369"/>
    <w:rsid w:val="008F4995"/>
    <w:rsid w:val="008F50D6"/>
    <w:rsid w:val="00904E42"/>
    <w:rsid w:val="009131B4"/>
    <w:rsid w:val="00913526"/>
    <w:rsid w:val="00915885"/>
    <w:rsid w:val="00924F2E"/>
    <w:rsid w:val="0092762F"/>
    <w:rsid w:val="00930C4F"/>
    <w:rsid w:val="00934018"/>
    <w:rsid w:val="009343AF"/>
    <w:rsid w:val="0093583F"/>
    <w:rsid w:val="00943CDB"/>
    <w:rsid w:val="009612EA"/>
    <w:rsid w:val="00971B0C"/>
    <w:rsid w:val="00971DA8"/>
    <w:rsid w:val="0097204E"/>
    <w:rsid w:val="00975A80"/>
    <w:rsid w:val="00975B39"/>
    <w:rsid w:val="00985B0A"/>
    <w:rsid w:val="00993146"/>
    <w:rsid w:val="009A228F"/>
    <w:rsid w:val="009B1E65"/>
    <w:rsid w:val="009B47DE"/>
    <w:rsid w:val="009C3A97"/>
    <w:rsid w:val="009D1918"/>
    <w:rsid w:val="009D29E1"/>
    <w:rsid w:val="009D3F81"/>
    <w:rsid w:val="009D6016"/>
    <w:rsid w:val="009D647A"/>
    <w:rsid w:val="009E118D"/>
    <w:rsid w:val="009E6514"/>
    <w:rsid w:val="009E7E49"/>
    <w:rsid w:val="009F1D37"/>
    <w:rsid w:val="009F7AC2"/>
    <w:rsid w:val="00A025AC"/>
    <w:rsid w:val="00A0499A"/>
    <w:rsid w:val="00A05461"/>
    <w:rsid w:val="00A073D4"/>
    <w:rsid w:val="00A102E5"/>
    <w:rsid w:val="00A117DD"/>
    <w:rsid w:val="00A12132"/>
    <w:rsid w:val="00A177CE"/>
    <w:rsid w:val="00A2354C"/>
    <w:rsid w:val="00A2357A"/>
    <w:rsid w:val="00A2413F"/>
    <w:rsid w:val="00A3659E"/>
    <w:rsid w:val="00A366DC"/>
    <w:rsid w:val="00A42939"/>
    <w:rsid w:val="00A43E2E"/>
    <w:rsid w:val="00A53302"/>
    <w:rsid w:val="00A6463F"/>
    <w:rsid w:val="00A72649"/>
    <w:rsid w:val="00A7313F"/>
    <w:rsid w:val="00A833B5"/>
    <w:rsid w:val="00A83A9F"/>
    <w:rsid w:val="00A9012B"/>
    <w:rsid w:val="00A94DDC"/>
    <w:rsid w:val="00A963C3"/>
    <w:rsid w:val="00A9764D"/>
    <w:rsid w:val="00A97F03"/>
    <w:rsid w:val="00AB1B6C"/>
    <w:rsid w:val="00AC19A7"/>
    <w:rsid w:val="00AC5582"/>
    <w:rsid w:val="00AC7101"/>
    <w:rsid w:val="00AC71FC"/>
    <w:rsid w:val="00AD5DF7"/>
    <w:rsid w:val="00AD78BF"/>
    <w:rsid w:val="00AE1825"/>
    <w:rsid w:val="00AE3349"/>
    <w:rsid w:val="00AE578A"/>
    <w:rsid w:val="00AE61ED"/>
    <w:rsid w:val="00AF0118"/>
    <w:rsid w:val="00AF11CE"/>
    <w:rsid w:val="00B026DE"/>
    <w:rsid w:val="00B03FCE"/>
    <w:rsid w:val="00B04658"/>
    <w:rsid w:val="00B13B11"/>
    <w:rsid w:val="00B14393"/>
    <w:rsid w:val="00B2443B"/>
    <w:rsid w:val="00B258BB"/>
    <w:rsid w:val="00B30586"/>
    <w:rsid w:val="00B3516A"/>
    <w:rsid w:val="00B3653C"/>
    <w:rsid w:val="00B4075B"/>
    <w:rsid w:val="00B51BCC"/>
    <w:rsid w:val="00B56899"/>
    <w:rsid w:val="00B56A57"/>
    <w:rsid w:val="00B6227C"/>
    <w:rsid w:val="00B62C4F"/>
    <w:rsid w:val="00B6331F"/>
    <w:rsid w:val="00B63D7A"/>
    <w:rsid w:val="00B80CEF"/>
    <w:rsid w:val="00B80EAA"/>
    <w:rsid w:val="00B83C31"/>
    <w:rsid w:val="00B83F46"/>
    <w:rsid w:val="00B8759D"/>
    <w:rsid w:val="00B87E85"/>
    <w:rsid w:val="00B911AD"/>
    <w:rsid w:val="00B9641D"/>
    <w:rsid w:val="00B96BF0"/>
    <w:rsid w:val="00BA17A2"/>
    <w:rsid w:val="00BA181D"/>
    <w:rsid w:val="00BA4450"/>
    <w:rsid w:val="00BA7565"/>
    <w:rsid w:val="00BB1730"/>
    <w:rsid w:val="00BC2A96"/>
    <w:rsid w:val="00BC5661"/>
    <w:rsid w:val="00BD27EF"/>
    <w:rsid w:val="00BD597B"/>
    <w:rsid w:val="00BD5E5D"/>
    <w:rsid w:val="00BD5FD8"/>
    <w:rsid w:val="00BE5634"/>
    <w:rsid w:val="00BE7045"/>
    <w:rsid w:val="00BF0DA2"/>
    <w:rsid w:val="00BF0E9D"/>
    <w:rsid w:val="00BF152B"/>
    <w:rsid w:val="00BF1588"/>
    <w:rsid w:val="00C010C8"/>
    <w:rsid w:val="00C05341"/>
    <w:rsid w:val="00C0719D"/>
    <w:rsid w:val="00C10E9C"/>
    <w:rsid w:val="00C118FC"/>
    <w:rsid w:val="00C154AD"/>
    <w:rsid w:val="00C15978"/>
    <w:rsid w:val="00C16319"/>
    <w:rsid w:val="00C203B6"/>
    <w:rsid w:val="00C27C74"/>
    <w:rsid w:val="00C30EC3"/>
    <w:rsid w:val="00C3173F"/>
    <w:rsid w:val="00C328A1"/>
    <w:rsid w:val="00C331C0"/>
    <w:rsid w:val="00C500CE"/>
    <w:rsid w:val="00C508CA"/>
    <w:rsid w:val="00C546C0"/>
    <w:rsid w:val="00C550E0"/>
    <w:rsid w:val="00C57BE7"/>
    <w:rsid w:val="00C612EC"/>
    <w:rsid w:val="00C64A18"/>
    <w:rsid w:val="00C67D0D"/>
    <w:rsid w:val="00C730B7"/>
    <w:rsid w:val="00C73E21"/>
    <w:rsid w:val="00C768FB"/>
    <w:rsid w:val="00C776CB"/>
    <w:rsid w:val="00C815AB"/>
    <w:rsid w:val="00C81B16"/>
    <w:rsid w:val="00C82B8E"/>
    <w:rsid w:val="00C83092"/>
    <w:rsid w:val="00C8765B"/>
    <w:rsid w:val="00C90BF4"/>
    <w:rsid w:val="00C91A5D"/>
    <w:rsid w:val="00C95832"/>
    <w:rsid w:val="00C9661F"/>
    <w:rsid w:val="00CB05E8"/>
    <w:rsid w:val="00CB467B"/>
    <w:rsid w:val="00CC0712"/>
    <w:rsid w:val="00CC0FDB"/>
    <w:rsid w:val="00CC7E82"/>
    <w:rsid w:val="00CD0AC1"/>
    <w:rsid w:val="00CD40DD"/>
    <w:rsid w:val="00CD4505"/>
    <w:rsid w:val="00CD5E3E"/>
    <w:rsid w:val="00CE1C83"/>
    <w:rsid w:val="00CE5262"/>
    <w:rsid w:val="00CF00DC"/>
    <w:rsid w:val="00D109C5"/>
    <w:rsid w:val="00D146CC"/>
    <w:rsid w:val="00D14C81"/>
    <w:rsid w:val="00D25B26"/>
    <w:rsid w:val="00D26E44"/>
    <w:rsid w:val="00D411B7"/>
    <w:rsid w:val="00D411F6"/>
    <w:rsid w:val="00D433FB"/>
    <w:rsid w:val="00D44CFE"/>
    <w:rsid w:val="00D74E2F"/>
    <w:rsid w:val="00D75214"/>
    <w:rsid w:val="00D83323"/>
    <w:rsid w:val="00D85EE8"/>
    <w:rsid w:val="00DA105E"/>
    <w:rsid w:val="00DA33AE"/>
    <w:rsid w:val="00DB114A"/>
    <w:rsid w:val="00DB52EE"/>
    <w:rsid w:val="00DC152C"/>
    <w:rsid w:val="00DC39E6"/>
    <w:rsid w:val="00DC42C3"/>
    <w:rsid w:val="00DC65D0"/>
    <w:rsid w:val="00DD191C"/>
    <w:rsid w:val="00DD1EE8"/>
    <w:rsid w:val="00DE096B"/>
    <w:rsid w:val="00DE753D"/>
    <w:rsid w:val="00DE7E86"/>
    <w:rsid w:val="00DF5573"/>
    <w:rsid w:val="00DF759C"/>
    <w:rsid w:val="00DF79CF"/>
    <w:rsid w:val="00E002AF"/>
    <w:rsid w:val="00E05670"/>
    <w:rsid w:val="00E10B8A"/>
    <w:rsid w:val="00E139A6"/>
    <w:rsid w:val="00E2454D"/>
    <w:rsid w:val="00E24728"/>
    <w:rsid w:val="00E33FDA"/>
    <w:rsid w:val="00E366A6"/>
    <w:rsid w:val="00E37ACB"/>
    <w:rsid w:val="00E40563"/>
    <w:rsid w:val="00E40B63"/>
    <w:rsid w:val="00E42E32"/>
    <w:rsid w:val="00E5166D"/>
    <w:rsid w:val="00E53EB6"/>
    <w:rsid w:val="00E547BD"/>
    <w:rsid w:val="00E574BB"/>
    <w:rsid w:val="00E605A8"/>
    <w:rsid w:val="00E621F0"/>
    <w:rsid w:val="00E64765"/>
    <w:rsid w:val="00E64E5C"/>
    <w:rsid w:val="00E6674F"/>
    <w:rsid w:val="00E6770A"/>
    <w:rsid w:val="00E70E26"/>
    <w:rsid w:val="00E72869"/>
    <w:rsid w:val="00E7543B"/>
    <w:rsid w:val="00E75548"/>
    <w:rsid w:val="00E75DED"/>
    <w:rsid w:val="00E7620E"/>
    <w:rsid w:val="00E81DD1"/>
    <w:rsid w:val="00E85A35"/>
    <w:rsid w:val="00E8664D"/>
    <w:rsid w:val="00E9050B"/>
    <w:rsid w:val="00E95A9E"/>
    <w:rsid w:val="00E95E9E"/>
    <w:rsid w:val="00EA1564"/>
    <w:rsid w:val="00EA724C"/>
    <w:rsid w:val="00EB0CDD"/>
    <w:rsid w:val="00EB0D7A"/>
    <w:rsid w:val="00EB380F"/>
    <w:rsid w:val="00EB4035"/>
    <w:rsid w:val="00EC217C"/>
    <w:rsid w:val="00EC5DE2"/>
    <w:rsid w:val="00ED3544"/>
    <w:rsid w:val="00ED6956"/>
    <w:rsid w:val="00EE2434"/>
    <w:rsid w:val="00EE32A8"/>
    <w:rsid w:val="00EE3A98"/>
    <w:rsid w:val="00EE5571"/>
    <w:rsid w:val="00EE78AB"/>
    <w:rsid w:val="00EF177E"/>
    <w:rsid w:val="00EF7CDD"/>
    <w:rsid w:val="00EF7E63"/>
    <w:rsid w:val="00F0455D"/>
    <w:rsid w:val="00F067D8"/>
    <w:rsid w:val="00F10A7F"/>
    <w:rsid w:val="00F17073"/>
    <w:rsid w:val="00F2456A"/>
    <w:rsid w:val="00F27098"/>
    <w:rsid w:val="00F30789"/>
    <w:rsid w:val="00F31106"/>
    <w:rsid w:val="00F31CFA"/>
    <w:rsid w:val="00F43D7A"/>
    <w:rsid w:val="00F45F94"/>
    <w:rsid w:val="00F5207F"/>
    <w:rsid w:val="00F5437E"/>
    <w:rsid w:val="00F55AD9"/>
    <w:rsid w:val="00F56905"/>
    <w:rsid w:val="00F6082B"/>
    <w:rsid w:val="00F621D1"/>
    <w:rsid w:val="00F64324"/>
    <w:rsid w:val="00F655D1"/>
    <w:rsid w:val="00F67FF2"/>
    <w:rsid w:val="00F70EC8"/>
    <w:rsid w:val="00F8042C"/>
    <w:rsid w:val="00F833B5"/>
    <w:rsid w:val="00F838C0"/>
    <w:rsid w:val="00F91B32"/>
    <w:rsid w:val="00F941B2"/>
    <w:rsid w:val="00F96DD5"/>
    <w:rsid w:val="00F96E65"/>
    <w:rsid w:val="00FA0304"/>
    <w:rsid w:val="00FA0E6C"/>
    <w:rsid w:val="00FA3181"/>
    <w:rsid w:val="00FA3F37"/>
    <w:rsid w:val="00FA7608"/>
    <w:rsid w:val="00FB00EE"/>
    <w:rsid w:val="00FB7A06"/>
    <w:rsid w:val="00FB7EE5"/>
    <w:rsid w:val="00FC2384"/>
    <w:rsid w:val="00FC3C39"/>
    <w:rsid w:val="00FC7A12"/>
    <w:rsid w:val="00FC7CC3"/>
    <w:rsid w:val="00FD0A47"/>
    <w:rsid w:val="00FD590F"/>
    <w:rsid w:val="00FE79A9"/>
    <w:rsid w:val="00FF017B"/>
    <w:rsid w:val="00FF04D1"/>
    <w:rsid w:val="00FF39F5"/>
    <w:rsid w:val="00FF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72A9FE8-213E-46A8-BE3B-C063BF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53D"/>
    <w:pPr>
      <w:tabs>
        <w:tab w:val="center" w:pos="4252"/>
        <w:tab w:val="right" w:pos="8504"/>
      </w:tabs>
      <w:snapToGrid w:val="0"/>
    </w:pPr>
  </w:style>
  <w:style w:type="character" w:customStyle="1" w:styleId="a4">
    <w:name w:val="ヘッダー (文字)"/>
    <w:basedOn w:val="a0"/>
    <w:link w:val="a3"/>
    <w:uiPriority w:val="99"/>
    <w:rsid w:val="00DE753D"/>
  </w:style>
  <w:style w:type="paragraph" w:styleId="a5">
    <w:name w:val="Note Heading"/>
    <w:basedOn w:val="a"/>
    <w:next w:val="a"/>
    <w:link w:val="a6"/>
    <w:uiPriority w:val="99"/>
    <w:rsid w:val="00DE753D"/>
    <w:pPr>
      <w:wordWrap w:val="0"/>
      <w:autoSpaceDE w:val="0"/>
      <w:autoSpaceDN w:val="0"/>
      <w:jc w:val="center"/>
    </w:pPr>
    <w:rPr>
      <w:rFonts w:ascii="ＭＳ 明朝" w:eastAsia="ＭＳ 明朝" w:hAnsi="Century" w:cs="Times New Roman"/>
      <w:szCs w:val="20"/>
    </w:rPr>
  </w:style>
  <w:style w:type="character" w:customStyle="1" w:styleId="a6">
    <w:name w:val="記 (文字)"/>
    <w:basedOn w:val="a0"/>
    <w:link w:val="a5"/>
    <w:uiPriority w:val="99"/>
    <w:rsid w:val="00DE753D"/>
    <w:rPr>
      <w:rFonts w:ascii="ＭＳ 明朝" w:eastAsia="ＭＳ 明朝" w:hAnsi="Century" w:cs="Times New Roman"/>
      <w:szCs w:val="20"/>
    </w:rPr>
  </w:style>
  <w:style w:type="paragraph" w:styleId="a7">
    <w:name w:val="List Paragraph"/>
    <w:basedOn w:val="a"/>
    <w:uiPriority w:val="34"/>
    <w:qFormat/>
    <w:rsid w:val="00DE753D"/>
    <w:pPr>
      <w:ind w:leftChars="400" w:left="840"/>
    </w:pPr>
  </w:style>
  <w:style w:type="paragraph" w:styleId="a8">
    <w:name w:val="footer"/>
    <w:basedOn w:val="a"/>
    <w:link w:val="a9"/>
    <w:uiPriority w:val="99"/>
    <w:unhideWhenUsed/>
    <w:rsid w:val="00F0455D"/>
    <w:pPr>
      <w:tabs>
        <w:tab w:val="center" w:pos="4252"/>
        <w:tab w:val="right" w:pos="8504"/>
      </w:tabs>
      <w:snapToGrid w:val="0"/>
    </w:pPr>
  </w:style>
  <w:style w:type="character" w:customStyle="1" w:styleId="a9">
    <w:name w:val="フッター (文字)"/>
    <w:basedOn w:val="a0"/>
    <w:link w:val="a8"/>
    <w:uiPriority w:val="99"/>
    <w:rsid w:val="00F0455D"/>
  </w:style>
  <w:style w:type="character" w:styleId="aa">
    <w:name w:val="Hyperlink"/>
    <w:basedOn w:val="a0"/>
    <w:uiPriority w:val="99"/>
    <w:semiHidden/>
    <w:unhideWhenUsed/>
    <w:rsid w:val="009D6016"/>
    <w:rPr>
      <w:color w:val="0000FF"/>
      <w:u w:val="single"/>
    </w:rPr>
  </w:style>
  <w:style w:type="paragraph" w:styleId="ab">
    <w:name w:val="Balloon Text"/>
    <w:basedOn w:val="a"/>
    <w:link w:val="ac"/>
    <w:uiPriority w:val="99"/>
    <w:semiHidden/>
    <w:unhideWhenUsed/>
    <w:rsid w:val="004D10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10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E604-2D1C-4400-AD02-7104024A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崎田博則</cp:lastModifiedBy>
  <cp:revision>9</cp:revision>
  <cp:lastPrinted>2018-03-13T01:58:00Z</cp:lastPrinted>
  <dcterms:created xsi:type="dcterms:W3CDTF">2015-01-27T01:52:00Z</dcterms:created>
  <dcterms:modified xsi:type="dcterms:W3CDTF">2020-03-31T08:35:00Z</dcterms:modified>
</cp:coreProperties>
</file>